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nswers</w:t>
      </w:r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D0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1:</w:t>
      </w:r>
    </w:p>
    <w:p w14:paraId="5FB44DD1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D2" w14:textId="77777777" w:rsidR="00F9124A" w:rsidRDefault="00F9124A" w:rsidP="00F9124A">
      <w:pPr>
        <w:pStyle w:val="Sansinterligne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Tobias have so many tattoos?</w:t>
      </w:r>
    </w:p>
    <w:p w14:paraId="5FB44DD3" w14:textId="77777777" w:rsidR="00CD2E73" w:rsidRPr="00CD2E73" w:rsidRDefault="00B5207E" w:rsidP="00CD2E7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thinks they have it wrong by dividing everyone into factions.  He wants to be all the qualities:  brave, selfless, honest, intelligent, and peaceful.</w:t>
      </w:r>
    </w:p>
    <w:p w14:paraId="5FB44DD4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D5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32:</w:t>
      </w:r>
    </w:p>
    <w:p w14:paraId="5FB44DD6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D7" w14:textId="77777777" w:rsidR="00F9124A" w:rsidRDefault="00F9124A" w:rsidP="00F9124A">
      <w:pPr>
        <w:pStyle w:val="Sansinterligne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ris’ ranking after the fear landscape phase of training?</w:t>
      </w:r>
    </w:p>
    <w:p w14:paraId="5FB44DD9" w14:textId="6CEF63D6" w:rsidR="00B5207E" w:rsidRPr="008E0792" w:rsidRDefault="00B5207E" w:rsidP="00EA703E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 w:rsidRPr="008E0792">
        <w:rPr>
          <w:i/>
          <w:sz w:val="24"/>
          <w:szCs w:val="24"/>
          <w:lang w:val="en-US"/>
        </w:rPr>
        <w:t>1</w:t>
      </w:r>
      <w:r w:rsidRPr="008E0792">
        <w:rPr>
          <w:i/>
          <w:sz w:val="24"/>
          <w:szCs w:val="24"/>
          <w:vertAlign w:val="superscript"/>
          <w:lang w:val="en-US"/>
        </w:rPr>
        <w:t>st</w:t>
      </w:r>
      <w:r w:rsidRPr="008E0792">
        <w:rPr>
          <w:i/>
          <w:sz w:val="24"/>
          <w:szCs w:val="24"/>
          <w:lang w:val="en-US"/>
        </w:rPr>
        <w:t xml:space="preserve"> place.</w:t>
      </w:r>
    </w:p>
    <w:p w14:paraId="5FB44DDA" w14:textId="77777777" w:rsidR="00B5207E" w:rsidRPr="00B5207E" w:rsidRDefault="00B5207E" w:rsidP="00B5207E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DB" w14:textId="77777777" w:rsidR="00F9124A" w:rsidRDefault="00F9124A" w:rsidP="00F9124A">
      <w:pPr>
        <w:pStyle w:val="Sansinterligne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realize about the Erudite plan?</w:t>
      </w:r>
    </w:p>
    <w:p w14:paraId="5FB44E24" w14:textId="43ACBD04" w:rsidR="00873159" w:rsidRPr="008E0792" w:rsidRDefault="00B5207E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will control the Dauntless with serum.</w:t>
      </w:r>
    </w:p>
    <w:sectPr w:rsidR="00873159" w:rsidRPr="008E07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1295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845AC"/>
    <w:rsid w:val="00404E15"/>
    <w:rsid w:val="00445E7A"/>
    <w:rsid w:val="004533FB"/>
    <w:rsid w:val="004B5F10"/>
    <w:rsid w:val="00586944"/>
    <w:rsid w:val="00595652"/>
    <w:rsid w:val="005A287C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8E0792"/>
    <w:rsid w:val="008E4840"/>
    <w:rsid w:val="00913133"/>
    <w:rsid w:val="0092631B"/>
    <w:rsid w:val="00983975"/>
    <w:rsid w:val="00984CEC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13110"/>
    <w:rsid w:val="00D349E8"/>
    <w:rsid w:val="00D41493"/>
    <w:rsid w:val="00D70B1D"/>
    <w:rsid w:val="00DC4714"/>
    <w:rsid w:val="00DD0DA5"/>
    <w:rsid w:val="00DD6E63"/>
    <w:rsid w:val="00E961C4"/>
    <w:rsid w:val="00F375A2"/>
    <w:rsid w:val="00F459F7"/>
    <w:rsid w:val="00F66FD0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3</cp:revision>
  <cp:lastPrinted>2014-06-12T18:14:00Z</cp:lastPrinted>
  <dcterms:created xsi:type="dcterms:W3CDTF">2026-03-04T17:03:00Z</dcterms:created>
  <dcterms:modified xsi:type="dcterms:W3CDTF">2026-03-04T17:04:00Z</dcterms:modified>
</cp:coreProperties>
</file>